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5703A" w14:textId="77777777" w:rsidR="0042375C" w:rsidRPr="005B191D" w:rsidRDefault="0042375C" w:rsidP="002E26CF">
      <w:pPr>
        <w:spacing w:line="276" w:lineRule="auto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14:paraId="7AC3A188" w14:textId="74EC2483" w:rsidR="002E26CF" w:rsidRPr="00425093" w:rsidRDefault="00DB1783" w:rsidP="00076E0B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říloha č. 4</w:t>
      </w:r>
      <w:r w:rsidR="002E26CF" w:rsidRPr="00425093">
        <w:rPr>
          <w:rFonts w:asciiTheme="majorHAnsi" w:hAnsiTheme="majorHAnsi"/>
          <w:b/>
          <w:sz w:val="22"/>
          <w:szCs w:val="22"/>
        </w:rPr>
        <w:t xml:space="preserve"> zadávací dokumentace pro zakázku </w:t>
      </w:r>
      <w:r w:rsidR="00243C8F" w:rsidRPr="00243C8F">
        <w:rPr>
          <w:rFonts w:asciiTheme="majorHAnsi" w:hAnsiTheme="majorHAnsi"/>
          <w:b/>
          <w:sz w:val="22"/>
          <w:szCs w:val="22"/>
        </w:rPr>
        <w:t>„Dodávka manipulační technologie pro</w:t>
      </w:r>
      <w:r w:rsidR="003C5C5A">
        <w:rPr>
          <w:rFonts w:asciiTheme="majorHAnsi" w:hAnsiTheme="majorHAnsi"/>
          <w:b/>
          <w:sz w:val="22"/>
          <w:szCs w:val="22"/>
        </w:rPr>
        <w:t xml:space="preserve"> společnost BIGGEST s.r.o. – II</w:t>
      </w:r>
      <w:r w:rsidR="00243C8F" w:rsidRPr="00243C8F">
        <w:rPr>
          <w:rFonts w:asciiTheme="majorHAnsi" w:hAnsiTheme="majorHAnsi"/>
          <w:b/>
          <w:sz w:val="22"/>
          <w:szCs w:val="22"/>
        </w:rPr>
        <w:t>.“</w:t>
      </w:r>
    </w:p>
    <w:p w14:paraId="5A7FDFA9" w14:textId="77777777" w:rsidR="002E26CF" w:rsidRPr="00425093" w:rsidRDefault="002E26CF" w:rsidP="002E26CF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25D003AC" w14:textId="6914FB16" w:rsidR="002E26CF" w:rsidRPr="00425093" w:rsidRDefault="006E1077" w:rsidP="005E6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Vzor dokumentu - </w:t>
      </w:r>
      <w:r w:rsidRPr="006E1077">
        <w:rPr>
          <w:rFonts w:asciiTheme="majorHAnsi" w:hAnsiTheme="majorHAnsi"/>
          <w:b/>
          <w:sz w:val="22"/>
          <w:szCs w:val="22"/>
        </w:rPr>
        <w:t xml:space="preserve">tabulka k doplnění </w:t>
      </w:r>
      <w:r w:rsidR="00DB1783">
        <w:rPr>
          <w:rFonts w:asciiTheme="majorHAnsi" w:hAnsiTheme="majorHAnsi"/>
          <w:b/>
          <w:sz w:val="22"/>
          <w:szCs w:val="22"/>
        </w:rPr>
        <w:t>kritérií hodnocení</w:t>
      </w:r>
      <w:r w:rsidR="002E26CF" w:rsidRPr="00425093">
        <w:rPr>
          <w:rFonts w:asciiTheme="majorHAnsi" w:hAnsiTheme="majorHAnsi"/>
          <w:b/>
          <w:sz w:val="22"/>
          <w:szCs w:val="22"/>
        </w:rPr>
        <w:t xml:space="preserve"> </w:t>
      </w:r>
    </w:p>
    <w:p w14:paraId="32510980" w14:textId="77777777" w:rsidR="002E26CF" w:rsidRPr="00B76480" w:rsidRDefault="002E26CF" w:rsidP="002E26C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CF6C227" w14:textId="77777777" w:rsidR="006E1077" w:rsidRPr="00B76480" w:rsidRDefault="006E1077" w:rsidP="002E26C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651"/>
        <w:gridCol w:w="4625"/>
      </w:tblGrid>
      <w:tr w:rsidR="00811A31" w:rsidRPr="00B76480" w14:paraId="4C07F502" w14:textId="77777777" w:rsidTr="0032056C">
        <w:trPr>
          <w:jc w:val="center"/>
        </w:trPr>
        <w:tc>
          <w:tcPr>
            <w:tcW w:w="4651" w:type="dxa"/>
            <w:vAlign w:val="center"/>
          </w:tcPr>
          <w:p w14:paraId="7D950895" w14:textId="36455E83" w:rsidR="00811A31" w:rsidRPr="003B5D63" w:rsidRDefault="00CC0827" w:rsidP="00243C8F">
            <w:pPr>
              <w:spacing w:before="240" w:after="240" w:line="20" w:lineRule="atLeast"/>
              <w:rPr>
                <w:rFonts w:asciiTheme="majorHAnsi" w:hAnsiTheme="majorHAnsi"/>
                <w:sz w:val="22"/>
                <w:szCs w:val="22"/>
              </w:rPr>
            </w:pPr>
            <w:r w:rsidRPr="00CC0827">
              <w:rPr>
                <w:rFonts w:asciiTheme="majorHAnsi" w:hAnsiTheme="majorHAnsi"/>
                <w:sz w:val="22"/>
              </w:rPr>
              <w:t xml:space="preserve">Nabídková cena v </w:t>
            </w:r>
            <w:r w:rsidR="00243C8F">
              <w:rPr>
                <w:rFonts w:asciiTheme="majorHAnsi" w:hAnsiTheme="majorHAnsi"/>
                <w:sz w:val="22"/>
              </w:rPr>
              <w:t>EUR</w:t>
            </w:r>
            <w:r w:rsidRPr="00CC0827">
              <w:rPr>
                <w:rFonts w:asciiTheme="majorHAnsi" w:hAnsiTheme="majorHAnsi"/>
                <w:sz w:val="22"/>
              </w:rPr>
              <w:t xml:space="preserve"> bez DPH</w:t>
            </w:r>
          </w:p>
        </w:tc>
        <w:tc>
          <w:tcPr>
            <w:tcW w:w="4625" w:type="dxa"/>
            <w:vAlign w:val="center"/>
          </w:tcPr>
          <w:p w14:paraId="59772D0B" w14:textId="1066EF4A" w:rsidR="00811A31" w:rsidRPr="00B76480" w:rsidRDefault="00811A31" w:rsidP="00811A31">
            <w:pPr>
              <w:spacing w:before="240" w:after="240" w:line="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6480">
              <w:rPr>
                <w:rFonts w:asciiTheme="majorHAnsi" w:hAnsiTheme="majorHAnsi"/>
                <w:sz w:val="22"/>
                <w:szCs w:val="22"/>
              </w:rPr>
              <w:t>[</w:t>
            </w:r>
            <w:r w:rsidRPr="00B76480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bude </w:t>
            </w:r>
            <w:r w:rsidRPr="00DB1783">
              <w:rPr>
                <w:rFonts w:asciiTheme="majorHAnsi" w:hAnsiTheme="majorHAnsi"/>
                <w:sz w:val="22"/>
                <w:szCs w:val="22"/>
                <w:highlight w:val="yellow"/>
              </w:rPr>
              <w:t>doplněno účastníkem</w:t>
            </w:r>
            <w:r w:rsidRPr="00B76480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  <w:tr w:rsidR="00811A31" w:rsidRPr="00B76480" w14:paraId="0C337406" w14:textId="77777777" w:rsidTr="0032056C">
        <w:trPr>
          <w:jc w:val="center"/>
        </w:trPr>
        <w:tc>
          <w:tcPr>
            <w:tcW w:w="4651" w:type="dxa"/>
            <w:vAlign w:val="center"/>
          </w:tcPr>
          <w:p w14:paraId="684F2AC9" w14:textId="1375F85F" w:rsidR="00811A31" w:rsidRPr="003B5D63" w:rsidRDefault="00CC0827" w:rsidP="00811A31">
            <w:pPr>
              <w:spacing w:before="240" w:after="240" w:line="20" w:lineRule="atLeast"/>
              <w:rPr>
                <w:rFonts w:asciiTheme="majorHAnsi" w:hAnsiTheme="majorHAnsi"/>
                <w:sz w:val="22"/>
                <w:szCs w:val="22"/>
              </w:rPr>
            </w:pPr>
            <w:r w:rsidRPr="00CC0827">
              <w:rPr>
                <w:rFonts w:asciiTheme="majorHAnsi" w:hAnsiTheme="majorHAnsi"/>
                <w:sz w:val="22"/>
              </w:rPr>
              <w:t>Délka dodací lhůty (od podpisu smlouvy do předání předmětu plnění) v týdnech</w:t>
            </w:r>
          </w:p>
        </w:tc>
        <w:tc>
          <w:tcPr>
            <w:tcW w:w="4625" w:type="dxa"/>
            <w:vAlign w:val="center"/>
          </w:tcPr>
          <w:p w14:paraId="402951C9" w14:textId="56CF0817" w:rsidR="00811A31" w:rsidRPr="00B76480" w:rsidRDefault="00811A31" w:rsidP="00811A31">
            <w:pPr>
              <w:spacing w:before="240" w:after="240" w:line="20" w:lineRule="atLeas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76480">
              <w:rPr>
                <w:rFonts w:asciiTheme="majorHAnsi" w:hAnsiTheme="majorHAnsi"/>
                <w:sz w:val="22"/>
                <w:szCs w:val="22"/>
              </w:rPr>
              <w:t>[</w:t>
            </w:r>
            <w:r w:rsidRPr="00DB1783">
              <w:rPr>
                <w:rFonts w:asciiTheme="majorHAnsi" w:hAnsiTheme="majorHAnsi"/>
                <w:sz w:val="22"/>
                <w:szCs w:val="22"/>
                <w:highlight w:val="yellow"/>
              </w:rPr>
              <w:t>bude doplněno účastníkem</w:t>
            </w:r>
            <w:r w:rsidRPr="00B76480">
              <w:rPr>
                <w:rFonts w:asciiTheme="majorHAnsi" w:hAnsiTheme="majorHAnsi"/>
                <w:sz w:val="22"/>
                <w:szCs w:val="22"/>
              </w:rPr>
              <w:t>]</w:t>
            </w:r>
          </w:p>
        </w:tc>
      </w:tr>
    </w:tbl>
    <w:p w14:paraId="384C9C85" w14:textId="77777777" w:rsidR="005B191D" w:rsidRPr="00B76480" w:rsidRDefault="005B191D" w:rsidP="002E26C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EAF827B" w14:textId="77777777" w:rsidR="002E26CF" w:rsidRPr="00B76480" w:rsidRDefault="002E26CF" w:rsidP="002E26CF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1E2D81A0" w14:textId="5D992DA1" w:rsidR="002E26CF" w:rsidRPr="00B76480" w:rsidRDefault="002E26CF" w:rsidP="002E26CF">
      <w:pPr>
        <w:spacing w:line="276" w:lineRule="auto"/>
        <w:rPr>
          <w:rFonts w:asciiTheme="majorHAnsi" w:hAnsiTheme="majorHAnsi"/>
          <w:sz w:val="22"/>
          <w:szCs w:val="22"/>
        </w:rPr>
      </w:pPr>
      <w:r w:rsidRPr="00B76480">
        <w:rPr>
          <w:rFonts w:asciiTheme="majorHAnsi" w:hAnsiTheme="majorHAnsi"/>
          <w:sz w:val="22"/>
          <w:szCs w:val="22"/>
        </w:rPr>
        <w:t>V</w:t>
      </w:r>
      <w:r w:rsidR="00811A31" w:rsidRPr="00B76480">
        <w:rPr>
          <w:rFonts w:asciiTheme="majorHAnsi" w:hAnsiTheme="majorHAnsi"/>
          <w:sz w:val="22"/>
          <w:szCs w:val="22"/>
        </w:rPr>
        <w:t>[</w:t>
      </w:r>
      <w:r w:rsidR="00811A31" w:rsidRPr="00DB1783">
        <w:rPr>
          <w:rFonts w:asciiTheme="majorHAnsi" w:hAnsiTheme="majorHAnsi"/>
          <w:sz w:val="22"/>
          <w:szCs w:val="22"/>
          <w:highlight w:val="yellow"/>
        </w:rPr>
        <w:t>bude doplněno účastníkem</w:t>
      </w:r>
      <w:r w:rsidR="00811A31" w:rsidRPr="00B76480">
        <w:rPr>
          <w:rFonts w:asciiTheme="majorHAnsi" w:hAnsiTheme="majorHAnsi"/>
          <w:sz w:val="22"/>
          <w:szCs w:val="22"/>
        </w:rPr>
        <w:t>]</w:t>
      </w:r>
      <w:r w:rsidRPr="00B76480">
        <w:rPr>
          <w:rFonts w:asciiTheme="majorHAnsi" w:hAnsiTheme="majorHAnsi"/>
          <w:sz w:val="22"/>
          <w:szCs w:val="22"/>
        </w:rPr>
        <w:t xml:space="preserve">, dne </w:t>
      </w:r>
      <w:r w:rsidR="00811A31" w:rsidRPr="00B76480">
        <w:rPr>
          <w:rFonts w:asciiTheme="majorHAnsi" w:hAnsiTheme="majorHAnsi"/>
          <w:sz w:val="22"/>
          <w:szCs w:val="22"/>
        </w:rPr>
        <w:t>[</w:t>
      </w:r>
      <w:r w:rsidR="00811A31" w:rsidRPr="00DB1783">
        <w:rPr>
          <w:rFonts w:asciiTheme="majorHAnsi" w:hAnsiTheme="majorHAnsi"/>
          <w:sz w:val="22"/>
          <w:szCs w:val="22"/>
          <w:highlight w:val="yellow"/>
        </w:rPr>
        <w:t>bude doplněno účastníkem</w:t>
      </w:r>
      <w:r w:rsidR="00811A31" w:rsidRPr="00B76480">
        <w:rPr>
          <w:rFonts w:asciiTheme="majorHAnsi" w:hAnsiTheme="majorHAnsi"/>
          <w:sz w:val="22"/>
          <w:szCs w:val="22"/>
        </w:rPr>
        <w:t>]</w:t>
      </w:r>
    </w:p>
    <w:p w14:paraId="52D2A1E7" w14:textId="77777777" w:rsidR="002E26CF" w:rsidRPr="00B76480" w:rsidRDefault="002E26CF" w:rsidP="002E26CF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7599FF65" w14:textId="77777777" w:rsidR="002E26CF" w:rsidRPr="00B76480" w:rsidRDefault="002E26CF" w:rsidP="002E26CF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2A8E484E" w14:textId="77777777" w:rsidR="0042375C" w:rsidRPr="00B76480" w:rsidRDefault="002E26CF" w:rsidP="0042375C">
      <w:pPr>
        <w:spacing w:line="276" w:lineRule="auto"/>
        <w:rPr>
          <w:rFonts w:asciiTheme="majorHAnsi" w:hAnsiTheme="majorHAnsi"/>
          <w:sz w:val="22"/>
          <w:szCs w:val="22"/>
        </w:rPr>
      </w:pPr>
      <w:r w:rsidRPr="00B76480">
        <w:rPr>
          <w:rFonts w:asciiTheme="majorHAnsi" w:hAnsiTheme="majorHAnsi"/>
          <w:sz w:val="22"/>
          <w:szCs w:val="22"/>
        </w:rPr>
        <w:tab/>
      </w:r>
      <w:r w:rsidRPr="00B76480">
        <w:rPr>
          <w:rFonts w:asciiTheme="majorHAnsi" w:hAnsiTheme="majorHAnsi"/>
          <w:sz w:val="22"/>
          <w:szCs w:val="22"/>
        </w:rPr>
        <w:tab/>
      </w:r>
      <w:r w:rsidRPr="00B76480">
        <w:rPr>
          <w:rFonts w:asciiTheme="majorHAnsi" w:hAnsiTheme="majorHAnsi"/>
          <w:sz w:val="22"/>
          <w:szCs w:val="22"/>
        </w:rPr>
        <w:tab/>
      </w:r>
      <w:r w:rsidRPr="00B76480">
        <w:rPr>
          <w:rFonts w:asciiTheme="majorHAnsi" w:hAnsiTheme="majorHAnsi"/>
          <w:sz w:val="22"/>
          <w:szCs w:val="22"/>
        </w:rPr>
        <w:tab/>
      </w:r>
      <w:r w:rsidRPr="00B76480">
        <w:rPr>
          <w:rFonts w:asciiTheme="majorHAnsi" w:hAnsiTheme="majorHAnsi"/>
          <w:sz w:val="22"/>
          <w:szCs w:val="22"/>
        </w:rPr>
        <w:tab/>
      </w:r>
      <w:r w:rsidRPr="00B76480">
        <w:rPr>
          <w:rFonts w:asciiTheme="majorHAnsi" w:hAnsiTheme="majorHAnsi"/>
          <w:sz w:val="22"/>
          <w:szCs w:val="22"/>
        </w:rPr>
        <w:tab/>
      </w:r>
      <w:r w:rsidR="0042375C" w:rsidRPr="00B76480">
        <w:rPr>
          <w:rFonts w:asciiTheme="majorHAnsi" w:hAnsiTheme="majorHAnsi"/>
          <w:sz w:val="22"/>
          <w:szCs w:val="22"/>
        </w:rPr>
        <w:tab/>
      </w:r>
      <w:r w:rsidR="0042375C" w:rsidRPr="00B76480">
        <w:rPr>
          <w:rFonts w:asciiTheme="majorHAnsi" w:hAnsiTheme="majorHAnsi"/>
          <w:sz w:val="22"/>
          <w:szCs w:val="22"/>
        </w:rPr>
        <w:tab/>
      </w:r>
    </w:p>
    <w:p w14:paraId="7C8B20F9" w14:textId="2F789CE6" w:rsidR="0042375C" w:rsidRPr="00B76480" w:rsidRDefault="0042375C" w:rsidP="0042375C">
      <w:pPr>
        <w:spacing w:line="276" w:lineRule="auto"/>
        <w:ind w:left="4956" w:firstLine="708"/>
        <w:rPr>
          <w:rFonts w:asciiTheme="majorHAnsi" w:hAnsiTheme="majorHAnsi"/>
          <w:sz w:val="22"/>
          <w:szCs w:val="22"/>
        </w:rPr>
      </w:pPr>
      <w:r w:rsidRPr="00B76480">
        <w:rPr>
          <w:rFonts w:asciiTheme="majorHAnsi" w:hAnsiTheme="majorHAnsi"/>
          <w:sz w:val="22"/>
          <w:szCs w:val="22"/>
        </w:rPr>
        <w:t>____________________________</w:t>
      </w:r>
    </w:p>
    <w:p w14:paraId="007CD9CF" w14:textId="21C13347" w:rsidR="0042375C" w:rsidRDefault="0042375C" w:rsidP="0042375C">
      <w:pPr>
        <w:spacing w:line="276" w:lineRule="auto"/>
        <w:ind w:left="5670"/>
        <w:rPr>
          <w:rFonts w:asciiTheme="majorHAnsi" w:hAnsiTheme="majorHAnsi"/>
          <w:sz w:val="22"/>
          <w:szCs w:val="22"/>
        </w:rPr>
      </w:pPr>
      <w:r w:rsidRPr="00B76480">
        <w:rPr>
          <w:rFonts w:asciiTheme="majorHAnsi" w:hAnsiTheme="majorHAnsi"/>
          <w:sz w:val="22"/>
          <w:szCs w:val="22"/>
        </w:rPr>
        <w:t xml:space="preserve">Razítko a podpis oprávněné osoby </w:t>
      </w:r>
      <w:r w:rsidR="00432AD5">
        <w:rPr>
          <w:rFonts w:asciiTheme="majorHAnsi" w:hAnsiTheme="majorHAnsi"/>
          <w:sz w:val="22"/>
          <w:szCs w:val="22"/>
        </w:rPr>
        <w:t>účastníka</w:t>
      </w:r>
    </w:p>
    <w:p w14:paraId="58786D54" w14:textId="58F56AC4" w:rsidR="00797EB8" w:rsidRDefault="00811A31" w:rsidP="0042375C">
      <w:pPr>
        <w:spacing w:line="276" w:lineRule="auto"/>
        <w:ind w:left="5670"/>
        <w:rPr>
          <w:rFonts w:asciiTheme="majorHAnsi" w:hAnsiTheme="majorHAnsi"/>
          <w:sz w:val="22"/>
          <w:szCs w:val="22"/>
        </w:rPr>
      </w:pPr>
      <w:r w:rsidRPr="00B76480">
        <w:rPr>
          <w:rFonts w:asciiTheme="majorHAnsi" w:hAnsiTheme="majorHAnsi"/>
          <w:sz w:val="22"/>
          <w:szCs w:val="22"/>
        </w:rPr>
        <w:t>[</w:t>
      </w:r>
      <w:r w:rsidRPr="00DB1783">
        <w:rPr>
          <w:rFonts w:asciiTheme="majorHAnsi" w:hAnsiTheme="majorHAnsi"/>
          <w:sz w:val="22"/>
          <w:szCs w:val="22"/>
          <w:highlight w:val="yellow"/>
        </w:rPr>
        <w:t>bude doplněno účastníkem</w:t>
      </w:r>
      <w:r w:rsidRPr="00B76480">
        <w:rPr>
          <w:rFonts w:asciiTheme="majorHAnsi" w:hAnsiTheme="majorHAnsi"/>
          <w:sz w:val="22"/>
          <w:szCs w:val="22"/>
        </w:rPr>
        <w:t>]</w:t>
      </w:r>
    </w:p>
    <w:p w14:paraId="2FE7B5C9" w14:textId="30F382B5" w:rsidR="002E26CF" w:rsidRPr="00B76480" w:rsidRDefault="002E26CF" w:rsidP="00797EB8">
      <w:pPr>
        <w:rPr>
          <w:rFonts w:asciiTheme="majorHAnsi" w:hAnsiTheme="majorHAnsi"/>
          <w:sz w:val="22"/>
          <w:szCs w:val="22"/>
        </w:rPr>
      </w:pPr>
    </w:p>
    <w:sectPr w:rsidR="002E26CF" w:rsidRPr="00B76480" w:rsidSect="005E698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37" w:footer="737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176DA" w14:textId="77777777" w:rsidR="008433BE" w:rsidRDefault="008433BE">
      <w:r>
        <w:separator/>
      </w:r>
    </w:p>
  </w:endnote>
  <w:endnote w:type="continuationSeparator" w:id="0">
    <w:p w14:paraId="211E6B75" w14:textId="77777777" w:rsidR="008433BE" w:rsidRDefault="0084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D4F94" w14:textId="77777777" w:rsidR="00B87D73" w:rsidRDefault="00B87D73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E2A879" w14:textId="77777777" w:rsidR="00B87D73" w:rsidRDefault="00B87D73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978F" w14:textId="77777777" w:rsidR="00C77E3E" w:rsidRDefault="00C77E3E" w:rsidP="00C77E3E">
    <w:pPr>
      <w:pStyle w:val="Style38"/>
      <w:tabs>
        <w:tab w:val="left" w:pos="7402"/>
      </w:tabs>
      <w:ind w:right="-3019" w:firstLine="2127"/>
      <w:rPr>
        <w:rFonts w:ascii="Segoe UI" w:eastAsia="Segoe UI" w:hAnsi="Segoe UI" w:cs="Segoe UI"/>
        <w:sz w:val="24"/>
        <w:szCs w:val="24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6D2801B5" w14:textId="77777777" w:rsidR="00B87D73" w:rsidRPr="00A26221" w:rsidRDefault="00B87D73" w:rsidP="009C3C54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72B6" w14:textId="77777777" w:rsidR="00B87D73" w:rsidRDefault="00B87D73">
    <w:pPr>
      <w:pStyle w:val="Zpat"/>
    </w:pPr>
  </w:p>
  <w:p w14:paraId="16029A18" w14:textId="77777777" w:rsidR="00C77E3E" w:rsidRDefault="00C77E3E" w:rsidP="00C77E3E">
    <w:pPr>
      <w:pStyle w:val="Style38"/>
      <w:tabs>
        <w:tab w:val="left" w:pos="7402"/>
      </w:tabs>
      <w:ind w:right="-3019" w:firstLine="2127"/>
      <w:rPr>
        <w:rFonts w:ascii="Segoe UI" w:eastAsia="Segoe UI" w:hAnsi="Segoe UI" w:cs="Segoe UI"/>
        <w:sz w:val="24"/>
        <w:szCs w:val="24"/>
      </w:rPr>
    </w:pPr>
    <w:r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14:paraId="696779D3" w14:textId="77777777" w:rsidR="00B87D73" w:rsidRDefault="00B87D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924E6" w14:textId="77777777" w:rsidR="008433BE" w:rsidRDefault="008433BE">
      <w:r>
        <w:separator/>
      </w:r>
    </w:p>
  </w:footnote>
  <w:footnote w:type="continuationSeparator" w:id="0">
    <w:p w14:paraId="3EE3547F" w14:textId="77777777" w:rsidR="008433BE" w:rsidRDefault="00843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383"/>
      <w:gridCol w:w="2977"/>
    </w:tblGrid>
    <w:tr w:rsidR="0027125C" w14:paraId="1635C2B2" w14:textId="77777777" w:rsidTr="0027125C">
      <w:trPr>
        <w:cantSplit/>
        <w:trHeight w:val="413"/>
      </w:trPr>
      <w:tc>
        <w:tcPr>
          <w:tcW w:w="1560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5D749B93" w14:textId="367DB536" w:rsidR="0027125C" w:rsidRDefault="0027125C" w:rsidP="00854950">
          <w:pPr>
            <w:pStyle w:val="Zhlav"/>
            <w:ind w:right="74"/>
            <w:rPr>
              <w:sz w:val="16"/>
            </w:rPr>
          </w:pPr>
        </w:p>
      </w:tc>
      <w:tc>
        <w:tcPr>
          <w:tcW w:w="5383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D812CB8" w14:textId="77777777" w:rsidR="0027125C" w:rsidRPr="00E73C27" w:rsidRDefault="0027125C" w:rsidP="00854950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977" w:type="dxa"/>
          <w:tcBorders>
            <w:left w:val="single" w:sz="4" w:space="0" w:color="FFFFFF" w:themeColor="background1"/>
          </w:tcBorders>
          <w:vAlign w:val="center"/>
        </w:tcPr>
        <w:p w14:paraId="3F9D7246" w14:textId="77777777" w:rsidR="0027125C" w:rsidRDefault="0027125C" w:rsidP="00854950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AC0DDCE" wp14:editId="2409D70B">
                <wp:extent cx="1859280" cy="518160"/>
                <wp:effectExtent l="0" t="0" r="0" b="0"/>
                <wp:docPr id="20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A7657F" w14:textId="77777777" w:rsidR="00B87D73" w:rsidRPr="000816D5" w:rsidRDefault="00B87D73" w:rsidP="000816D5">
    <w:pPr>
      <w:pStyle w:val="Zhlav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107"/>
      <w:gridCol w:w="2977"/>
    </w:tblGrid>
    <w:tr w:rsidR="0027125C" w14:paraId="0F64E4BC" w14:textId="77777777" w:rsidTr="00624843">
      <w:trPr>
        <w:cantSplit/>
        <w:trHeight w:val="413"/>
      </w:trPr>
      <w:tc>
        <w:tcPr>
          <w:tcW w:w="2836" w:type="dxa"/>
          <w:tcBorders>
            <w:right w:val="single" w:sz="4" w:space="0" w:color="FFFFFF" w:themeColor="background1"/>
          </w:tcBorders>
          <w:shd w:val="clear" w:color="auto" w:fill="auto"/>
          <w:vAlign w:val="center"/>
        </w:tcPr>
        <w:p w14:paraId="698A547D" w14:textId="2822DF1A" w:rsidR="00B87D73" w:rsidRDefault="00B87D73" w:rsidP="00835262">
          <w:pPr>
            <w:pStyle w:val="Zhlav"/>
            <w:ind w:right="74"/>
            <w:rPr>
              <w:sz w:val="16"/>
            </w:rPr>
          </w:pPr>
        </w:p>
      </w:tc>
      <w:tc>
        <w:tcPr>
          <w:tcW w:w="4107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7AD83DE3" w14:textId="77777777" w:rsidR="00B87D73" w:rsidRPr="00E73C27" w:rsidRDefault="00B87D73" w:rsidP="00E73C27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977" w:type="dxa"/>
          <w:tcBorders>
            <w:left w:val="single" w:sz="4" w:space="0" w:color="FFFFFF" w:themeColor="background1"/>
          </w:tcBorders>
          <w:vAlign w:val="center"/>
        </w:tcPr>
        <w:p w14:paraId="54CB1EAE" w14:textId="5F56574A" w:rsidR="00B87D73" w:rsidRDefault="0027125C" w:rsidP="00835262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0E5F8AC0" wp14:editId="025AAB90">
                <wp:extent cx="1859280" cy="518160"/>
                <wp:effectExtent l="0" t="0" r="0" b="0"/>
                <wp:docPr id="16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A7CCE0" w14:textId="77777777" w:rsidR="00B87D73" w:rsidRDefault="00B87D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1BE7A3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8210F42"/>
    <w:multiLevelType w:val="multilevel"/>
    <w:tmpl w:val="73B45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26668"/>
    <w:multiLevelType w:val="hybridMultilevel"/>
    <w:tmpl w:val="2A64C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C6809"/>
    <w:multiLevelType w:val="hybridMultilevel"/>
    <w:tmpl w:val="E3688CA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E688A"/>
    <w:multiLevelType w:val="hybridMultilevel"/>
    <w:tmpl w:val="07A0E5F6"/>
    <w:lvl w:ilvl="0" w:tplc="8CF2AF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55E7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515D2943"/>
    <w:multiLevelType w:val="hybridMultilevel"/>
    <w:tmpl w:val="38AC90F0"/>
    <w:lvl w:ilvl="0" w:tplc="65C81C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52A2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 w15:restartNumberingAfterBreak="0">
    <w:nsid w:val="7AF27C26"/>
    <w:multiLevelType w:val="hybridMultilevel"/>
    <w:tmpl w:val="3A0EAECE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BD"/>
    <w:rsid w:val="00004E11"/>
    <w:rsid w:val="00004E3C"/>
    <w:rsid w:val="000054D7"/>
    <w:rsid w:val="00005919"/>
    <w:rsid w:val="000175C6"/>
    <w:rsid w:val="0002559B"/>
    <w:rsid w:val="00042346"/>
    <w:rsid w:val="0005080F"/>
    <w:rsid w:val="00056E05"/>
    <w:rsid w:val="00062519"/>
    <w:rsid w:val="0006470D"/>
    <w:rsid w:val="00076E0B"/>
    <w:rsid w:val="000816D5"/>
    <w:rsid w:val="00083BCA"/>
    <w:rsid w:val="00091A22"/>
    <w:rsid w:val="00093BD9"/>
    <w:rsid w:val="0009508B"/>
    <w:rsid w:val="000969D1"/>
    <w:rsid w:val="000A36A6"/>
    <w:rsid w:val="000A7E04"/>
    <w:rsid w:val="000B693E"/>
    <w:rsid w:val="000E0BD3"/>
    <w:rsid w:val="000E7342"/>
    <w:rsid w:val="000F0E09"/>
    <w:rsid w:val="00105651"/>
    <w:rsid w:val="00113C19"/>
    <w:rsid w:val="00114692"/>
    <w:rsid w:val="001262A1"/>
    <w:rsid w:val="001313B0"/>
    <w:rsid w:val="00143383"/>
    <w:rsid w:val="00144116"/>
    <w:rsid w:val="001501A6"/>
    <w:rsid w:val="00156571"/>
    <w:rsid w:val="00174682"/>
    <w:rsid w:val="00176012"/>
    <w:rsid w:val="00194D85"/>
    <w:rsid w:val="00194FD7"/>
    <w:rsid w:val="001958F5"/>
    <w:rsid w:val="001A73B4"/>
    <w:rsid w:val="001B2D27"/>
    <w:rsid w:val="001C203B"/>
    <w:rsid w:val="001C600D"/>
    <w:rsid w:val="001C7787"/>
    <w:rsid w:val="001D3A40"/>
    <w:rsid w:val="001D56DF"/>
    <w:rsid w:val="001F15C9"/>
    <w:rsid w:val="001F218A"/>
    <w:rsid w:val="001F4DBA"/>
    <w:rsid w:val="001F6D4D"/>
    <w:rsid w:val="001F7945"/>
    <w:rsid w:val="00217C08"/>
    <w:rsid w:val="00231E88"/>
    <w:rsid w:val="00235608"/>
    <w:rsid w:val="00243C8F"/>
    <w:rsid w:val="00247876"/>
    <w:rsid w:val="00264F06"/>
    <w:rsid w:val="002679B4"/>
    <w:rsid w:val="0027125C"/>
    <w:rsid w:val="0027492D"/>
    <w:rsid w:val="002775F5"/>
    <w:rsid w:val="002906A1"/>
    <w:rsid w:val="00290908"/>
    <w:rsid w:val="0029152B"/>
    <w:rsid w:val="00293EF2"/>
    <w:rsid w:val="002A43EE"/>
    <w:rsid w:val="002A44E9"/>
    <w:rsid w:val="002A71E5"/>
    <w:rsid w:val="002C4B3F"/>
    <w:rsid w:val="002E26CF"/>
    <w:rsid w:val="00312DC9"/>
    <w:rsid w:val="003146C5"/>
    <w:rsid w:val="003211C3"/>
    <w:rsid w:val="00330315"/>
    <w:rsid w:val="0034433B"/>
    <w:rsid w:val="00346BA1"/>
    <w:rsid w:val="00350CC1"/>
    <w:rsid w:val="00356F84"/>
    <w:rsid w:val="00361011"/>
    <w:rsid w:val="00364D52"/>
    <w:rsid w:val="00374119"/>
    <w:rsid w:val="0038384D"/>
    <w:rsid w:val="003A24F8"/>
    <w:rsid w:val="003A44D3"/>
    <w:rsid w:val="003A5A01"/>
    <w:rsid w:val="003A7A91"/>
    <w:rsid w:val="003B5AC8"/>
    <w:rsid w:val="003B5D63"/>
    <w:rsid w:val="003C5C5A"/>
    <w:rsid w:val="003C7678"/>
    <w:rsid w:val="003D2E3A"/>
    <w:rsid w:val="003D361F"/>
    <w:rsid w:val="003D36E6"/>
    <w:rsid w:val="003E5442"/>
    <w:rsid w:val="003E5599"/>
    <w:rsid w:val="003F4B06"/>
    <w:rsid w:val="003F5FD9"/>
    <w:rsid w:val="0040110B"/>
    <w:rsid w:val="0040584E"/>
    <w:rsid w:val="00410F87"/>
    <w:rsid w:val="00422594"/>
    <w:rsid w:val="0042375C"/>
    <w:rsid w:val="004238BF"/>
    <w:rsid w:val="00425093"/>
    <w:rsid w:val="00432AD5"/>
    <w:rsid w:val="00463E81"/>
    <w:rsid w:val="004644C1"/>
    <w:rsid w:val="00467996"/>
    <w:rsid w:val="00470070"/>
    <w:rsid w:val="00476389"/>
    <w:rsid w:val="00482716"/>
    <w:rsid w:val="00483E6C"/>
    <w:rsid w:val="0049536F"/>
    <w:rsid w:val="004A6268"/>
    <w:rsid w:val="004B1D4A"/>
    <w:rsid w:val="004B4315"/>
    <w:rsid w:val="004C012A"/>
    <w:rsid w:val="004C64D1"/>
    <w:rsid w:val="004D5D31"/>
    <w:rsid w:val="004E3889"/>
    <w:rsid w:val="004E4492"/>
    <w:rsid w:val="0050055E"/>
    <w:rsid w:val="00502882"/>
    <w:rsid w:val="005244E5"/>
    <w:rsid w:val="0054178F"/>
    <w:rsid w:val="00542AC3"/>
    <w:rsid w:val="00543DE3"/>
    <w:rsid w:val="0055637E"/>
    <w:rsid w:val="00557805"/>
    <w:rsid w:val="005636AF"/>
    <w:rsid w:val="00564CCE"/>
    <w:rsid w:val="00581F5D"/>
    <w:rsid w:val="00587A0E"/>
    <w:rsid w:val="005945DC"/>
    <w:rsid w:val="005A16CC"/>
    <w:rsid w:val="005B13E1"/>
    <w:rsid w:val="005B191D"/>
    <w:rsid w:val="005B4CE0"/>
    <w:rsid w:val="005C7EC8"/>
    <w:rsid w:val="005D0557"/>
    <w:rsid w:val="005E698C"/>
    <w:rsid w:val="005F4896"/>
    <w:rsid w:val="0061210A"/>
    <w:rsid w:val="006205F0"/>
    <w:rsid w:val="00624843"/>
    <w:rsid w:val="00633D35"/>
    <w:rsid w:val="006342C6"/>
    <w:rsid w:val="00637643"/>
    <w:rsid w:val="00681802"/>
    <w:rsid w:val="00681F30"/>
    <w:rsid w:val="00690C63"/>
    <w:rsid w:val="00695DFE"/>
    <w:rsid w:val="0069650A"/>
    <w:rsid w:val="006A6769"/>
    <w:rsid w:val="006C591D"/>
    <w:rsid w:val="006D53B6"/>
    <w:rsid w:val="006D7110"/>
    <w:rsid w:val="006D7ABD"/>
    <w:rsid w:val="006E1077"/>
    <w:rsid w:val="006E5D47"/>
    <w:rsid w:val="006F53A1"/>
    <w:rsid w:val="0070121C"/>
    <w:rsid w:val="00711A94"/>
    <w:rsid w:val="00712FD8"/>
    <w:rsid w:val="00723801"/>
    <w:rsid w:val="00734AD7"/>
    <w:rsid w:val="00734E42"/>
    <w:rsid w:val="00737095"/>
    <w:rsid w:val="00745B1A"/>
    <w:rsid w:val="007517CD"/>
    <w:rsid w:val="00777F59"/>
    <w:rsid w:val="007802F1"/>
    <w:rsid w:val="00797EB8"/>
    <w:rsid w:val="007A1D4D"/>
    <w:rsid w:val="007A2453"/>
    <w:rsid w:val="007A4125"/>
    <w:rsid w:val="007B2AD1"/>
    <w:rsid w:val="007B6531"/>
    <w:rsid w:val="007D2039"/>
    <w:rsid w:val="007D3EED"/>
    <w:rsid w:val="007E265D"/>
    <w:rsid w:val="007F18E4"/>
    <w:rsid w:val="007F3371"/>
    <w:rsid w:val="00804E0D"/>
    <w:rsid w:val="0080628B"/>
    <w:rsid w:val="00811A31"/>
    <w:rsid w:val="008232DD"/>
    <w:rsid w:val="0082341E"/>
    <w:rsid w:val="00835262"/>
    <w:rsid w:val="00843089"/>
    <w:rsid w:val="008433BE"/>
    <w:rsid w:val="00845DC3"/>
    <w:rsid w:val="00855A5E"/>
    <w:rsid w:val="00877212"/>
    <w:rsid w:val="00886C2F"/>
    <w:rsid w:val="008972BE"/>
    <w:rsid w:val="008A686B"/>
    <w:rsid w:val="008A7DB5"/>
    <w:rsid w:val="008B2834"/>
    <w:rsid w:val="008B3D5B"/>
    <w:rsid w:val="008B6D76"/>
    <w:rsid w:val="008E3D03"/>
    <w:rsid w:val="00921626"/>
    <w:rsid w:val="009316C5"/>
    <w:rsid w:val="009422C9"/>
    <w:rsid w:val="00956FC0"/>
    <w:rsid w:val="009576A1"/>
    <w:rsid w:val="009632BD"/>
    <w:rsid w:val="00965058"/>
    <w:rsid w:val="0096673B"/>
    <w:rsid w:val="009705D9"/>
    <w:rsid w:val="0097378E"/>
    <w:rsid w:val="009755B4"/>
    <w:rsid w:val="00980440"/>
    <w:rsid w:val="009829CD"/>
    <w:rsid w:val="009948F0"/>
    <w:rsid w:val="009A1E0C"/>
    <w:rsid w:val="009B01B9"/>
    <w:rsid w:val="009B2181"/>
    <w:rsid w:val="009B296A"/>
    <w:rsid w:val="009B3671"/>
    <w:rsid w:val="009C0666"/>
    <w:rsid w:val="009C3C54"/>
    <w:rsid w:val="009D35BD"/>
    <w:rsid w:val="009F133C"/>
    <w:rsid w:val="00A201EA"/>
    <w:rsid w:val="00A25CAD"/>
    <w:rsid w:val="00A340C0"/>
    <w:rsid w:val="00A34460"/>
    <w:rsid w:val="00A40EC3"/>
    <w:rsid w:val="00A51516"/>
    <w:rsid w:val="00A53BF9"/>
    <w:rsid w:val="00A65E9B"/>
    <w:rsid w:val="00AB4F7B"/>
    <w:rsid w:val="00AC7A11"/>
    <w:rsid w:val="00AD62D0"/>
    <w:rsid w:val="00AD6659"/>
    <w:rsid w:val="00AE0996"/>
    <w:rsid w:val="00AF0542"/>
    <w:rsid w:val="00B0486F"/>
    <w:rsid w:val="00B070ED"/>
    <w:rsid w:val="00B111CF"/>
    <w:rsid w:val="00B17B60"/>
    <w:rsid w:val="00B20FB6"/>
    <w:rsid w:val="00B22C9C"/>
    <w:rsid w:val="00B26C06"/>
    <w:rsid w:val="00B46D37"/>
    <w:rsid w:val="00B60019"/>
    <w:rsid w:val="00B750F4"/>
    <w:rsid w:val="00B76480"/>
    <w:rsid w:val="00B820F5"/>
    <w:rsid w:val="00B87D73"/>
    <w:rsid w:val="00B92321"/>
    <w:rsid w:val="00B92605"/>
    <w:rsid w:val="00B94AE7"/>
    <w:rsid w:val="00BB53B1"/>
    <w:rsid w:val="00BC2158"/>
    <w:rsid w:val="00BD40E0"/>
    <w:rsid w:val="00BD7A2B"/>
    <w:rsid w:val="00BE0E94"/>
    <w:rsid w:val="00BF46B9"/>
    <w:rsid w:val="00BF49CF"/>
    <w:rsid w:val="00BF61DB"/>
    <w:rsid w:val="00BF6F22"/>
    <w:rsid w:val="00C02655"/>
    <w:rsid w:val="00C10E91"/>
    <w:rsid w:val="00C13CD2"/>
    <w:rsid w:val="00C25C5A"/>
    <w:rsid w:val="00C30323"/>
    <w:rsid w:val="00C36167"/>
    <w:rsid w:val="00C44CCB"/>
    <w:rsid w:val="00C56805"/>
    <w:rsid w:val="00C62EE8"/>
    <w:rsid w:val="00C64E4E"/>
    <w:rsid w:val="00C742A4"/>
    <w:rsid w:val="00C77E3E"/>
    <w:rsid w:val="00C906DD"/>
    <w:rsid w:val="00C912B1"/>
    <w:rsid w:val="00C97D49"/>
    <w:rsid w:val="00CA0EEF"/>
    <w:rsid w:val="00CA1A8F"/>
    <w:rsid w:val="00CC0827"/>
    <w:rsid w:val="00CC31F2"/>
    <w:rsid w:val="00CC48AC"/>
    <w:rsid w:val="00CE0918"/>
    <w:rsid w:val="00CE4225"/>
    <w:rsid w:val="00CE46D7"/>
    <w:rsid w:val="00CF0F22"/>
    <w:rsid w:val="00CF3DDC"/>
    <w:rsid w:val="00D03872"/>
    <w:rsid w:val="00D27F38"/>
    <w:rsid w:val="00D348E4"/>
    <w:rsid w:val="00D43377"/>
    <w:rsid w:val="00D7559E"/>
    <w:rsid w:val="00D77C7F"/>
    <w:rsid w:val="00D91D83"/>
    <w:rsid w:val="00DB1783"/>
    <w:rsid w:val="00DB6002"/>
    <w:rsid w:val="00DD2673"/>
    <w:rsid w:val="00DE1E94"/>
    <w:rsid w:val="00DE5D76"/>
    <w:rsid w:val="00DF74BE"/>
    <w:rsid w:val="00E02384"/>
    <w:rsid w:val="00E32BAD"/>
    <w:rsid w:val="00E3702D"/>
    <w:rsid w:val="00E447E1"/>
    <w:rsid w:val="00E53ACD"/>
    <w:rsid w:val="00E53E7D"/>
    <w:rsid w:val="00E660D5"/>
    <w:rsid w:val="00E73C27"/>
    <w:rsid w:val="00E80810"/>
    <w:rsid w:val="00E83F70"/>
    <w:rsid w:val="00E920B7"/>
    <w:rsid w:val="00E929EB"/>
    <w:rsid w:val="00E934A7"/>
    <w:rsid w:val="00EA1B91"/>
    <w:rsid w:val="00EB2E8E"/>
    <w:rsid w:val="00EC72C1"/>
    <w:rsid w:val="00ED26C3"/>
    <w:rsid w:val="00ED71F7"/>
    <w:rsid w:val="00EE7500"/>
    <w:rsid w:val="00EF163C"/>
    <w:rsid w:val="00EF523E"/>
    <w:rsid w:val="00F0091E"/>
    <w:rsid w:val="00F01C4D"/>
    <w:rsid w:val="00F07139"/>
    <w:rsid w:val="00F074B5"/>
    <w:rsid w:val="00F25455"/>
    <w:rsid w:val="00F42A39"/>
    <w:rsid w:val="00F472E8"/>
    <w:rsid w:val="00F5073F"/>
    <w:rsid w:val="00F66E44"/>
    <w:rsid w:val="00F845A3"/>
    <w:rsid w:val="00F9257F"/>
    <w:rsid w:val="00F960FD"/>
    <w:rsid w:val="00FC4699"/>
    <w:rsid w:val="00FE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8E3DC"/>
  <w15:docId w15:val="{B55B546B-D082-40B0-ACAD-26E4C766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uiPriority w:val="59"/>
    <w:rsid w:val="0096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semiHidden/>
    <w:rsid w:val="00A25CAD"/>
    <w:rPr>
      <w:sz w:val="16"/>
      <w:szCs w:val="16"/>
    </w:rPr>
  </w:style>
  <w:style w:type="paragraph" w:styleId="Textkomente">
    <w:name w:val="annotation text"/>
    <w:basedOn w:val="Normln"/>
    <w:semiHidden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paragraph" w:customStyle="1" w:styleId="Style38">
    <w:name w:val="Style38"/>
    <w:basedOn w:val="Normln"/>
    <w:rsid w:val="00C77E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21A6-F13B-43DF-A453-2E4C9FD7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yörödiová</dc:creator>
  <cp:lastModifiedBy>Martina Györödiová</cp:lastModifiedBy>
  <cp:revision>8</cp:revision>
  <cp:lastPrinted>2017-09-26T11:43:00Z</cp:lastPrinted>
  <dcterms:created xsi:type="dcterms:W3CDTF">2016-05-24T08:33:00Z</dcterms:created>
  <dcterms:modified xsi:type="dcterms:W3CDTF">2017-09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